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2751C7">
        <w:t>2</w:t>
      </w:r>
      <w:r w:rsidR="00400435">
        <w:t>1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400435" w:rsidP="002737AC">
      <w:pPr>
        <w:ind w:firstLine="709"/>
        <w:jc w:val="both"/>
      </w:pPr>
      <w:r>
        <w:t>Keçiören İlçesi Esertepe Mahallesi sınırlarında bulunan “Yellice Sokak” isminin “Şehit Furkan YAYLA Sokak” olarak değiştirilmesine</w:t>
      </w:r>
      <w:r w:rsidRPr="00517ECF">
        <w:t xml:space="preserve">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0742C9">
        <w:t>9</w:t>
      </w:r>
      <w:r w:rsidR="003D4028">
        <w:t>6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440E4">
      <w:pPr>
        <w:ind w:firstLine="709"/>
        <w:jc w:val="both"/>
      </w:pPr>
      <w:r w:rsidRPr="00EC5E78">
        <w:t>Konu üzerinde yapılan görüşmelerden sonra</w:t>
      </w:r>
      <w:r w:rsidR="00D95BEB">
        <w:t xml:space="preserve">; </w:t>
      </w:r>
      <w:r w:rsidR="003D4028">
        <w:t xml:space="preserve">12 Şubat 2017 tarihinde Suriye El Bab’da şehit olan Furkan YAYLA isminin yaşatılması amacıyla Keçiören İlçesi Esertepe Mahallesi sınırlarında bulunan “Yellice Sokak” isminin “Şehit Furkan YAYLA Sokak” olarak değiştirilmesine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400435">
        <w:t>oylamaya katılan (103 Üyenin Oyuyla)</w:t>
      </w:r>
      <w:r w:rsidR="003D4028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vlüt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G.Divan Katibi</w:t>
            </w:r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38:00Z</dcterms:created>
  <dcterms:modified xsi:type="dcterms:W3CDTF">2022-09-19T08:38:00Z</dcterms:modified>
</cp:coreProperties>
</file>